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8340"/>
      </w:tblGrid>
      <w:tr w:rsidR="006B21CF" w:rsidRPr="00237EA7" w:rsidTr="00237EA7">
        <w:trPr>
          <w:trHeight w:val="1133"/>
        </w:trPr>
        <w:tc>
          <w:tcPr>
            <w:tcW w:w="1544" w:type="dxa"/>
          </w:tcPr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40" w:type="dxa"/>
            <w:shd w:val="clear" w:color="auto" w:fill="auto"/>
          </w:tcPr>
          <w:p w:rsidR="004B7494" w:rsidRPr="00237EA7" w:rsidRDefault="00293348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k onarımlarında kullanılmak üzere tasarlanmış olmalıdır.</w:t>
            </w:r>
          </w:p>
        </w:tc>
      </w:tr>
      <w:tr w:rsidR="006B21CF" w:rsidRPr="00237EA7" w:rsidTr="00237EA7">
        <w:trPr>
          <w:trHeight w:val="1638"/>
        </w:trPr>
        <w:tc>
          <w:tcPr>
            <w:tcW w:w="1544" w:type="dxa"/>
          </w:tcPr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auto"/>
          </w:tcPr>
          <w:p w:rsidR="00F60472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p kapak protezi </w:t>
            </w:r>
            <w:r w:rsidR="003F156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mm, </w:t>
            </w:r>
            <w:r w:rsidR="002747A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mm,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="002747A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,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mm, 27mm, 29mm, 31mm, 33mm, 35mm </w:t>
            </w:r>
            <w:r w:rsidR="002747A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mm, 18mm, 20mm, 22mm, 24mm, 26mm, 28</w:t>
            </w:r>
            <w:r w:rsidR="006B21C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</w:t>
            </w:r>
            <w:r w:rsidR="0002019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çülerinde olmalıdır</w:t>
            </w:r>
            <w:r w:rsidR="006B21C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494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k prot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zinin dikiş halkası 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cron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 da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FE 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 da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yesterden imal edilmiş olmalıdır.</w:t>
            </w:r>
          </w:p>
          <w:p w:rsidR="006B21CF" w:rsidRPr="00237EA7" w:rsidRDefault="006B21CF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p kapak protezi mekanik yapıda, bileaflet (iki kapakçıklı) ve </w:t>
            </w:r>
            <w:r w:rsidR="0002019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ler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/veya intra-</w:t>
            </w:r>
            <w:r w:rsidR="0002019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üler ve</w:t>
            </w:r>
            <w:r w:rsidR="002747AF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veya supraanüler 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imli olmalıdır.</w:t>
            </w:r>
          </w:p>
          <w:p w:rsidR="006B21CF" w:rsidRPr="00237EA7" w:rsidRDefault="006B21CF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kapak protezinin leafletlerinin tutunduğu hazne (housing) veya grafit substratları veya orifis halkası pyrolytic karbondan mamul ya da p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olytic karbon kaplı olmalıdır.</w:t>
            </w:r>
          </w:p>
          <w:p w:rsidR="006B21CF" w:rsidRPr="00237EA7" w:rsidRDefault="006B21CF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Kapak Protezinin leafletleri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 açılma açısı 78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ında olmamalıdır.</w:t>
            </w:r>
          </w:p>
          <w:p w:rsidR="006B21CF" w:rsidRPr="00237EA7" w:rsidRDefault="006B21CF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kapak protezinin leaf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tleri housing 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inde 360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°(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otata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) dönme özelliğine sahip olmalıdır.</w:t>
            </w:r>
          </w:p>
        </w:tc>
      </w:tr>
      <w:tr w:rsidR="006B21CF" w:rsidRPr="00237EA7" w:rsidTr="00237EA7">
        <w:trPr>
          <w:trHeight w:val="1638"/>
        </w:trPr>
        <w:tc>
          <w:tcPr>
            <w:tcW w:w="1544" w:type="dxa"/>
          </w:tcPr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auto"/>
          </w:tcPr>
          <w:p w:rsidR="00F60472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p kapak protezinin leafletleri x-ray ile (özellikle skopik tetkik esnasında) 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rüntülenebilmelidir.</w:t>
            </w:r>
          </w:p>
          <w:p w:rsidR="00F60472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p kapak protezinde hastaların Manyetik 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onans (</w:t>
            </w:r>
            <w:r w:rsidR="00330A5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)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celemelerine engel oluşturacak ferro-magnetic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lzeme, parça bulunmamalıdır.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0472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iş halkası üzerinde kalp kapağının kolay yerleştirilmesine olana</w:t>
            </w:r>
            <w:r w:rsidR="002E3F0B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veren dikiş işareti olmalıdır.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37EA7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l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ak için 4 adet)</w:t>
            </w:r>
          </w:p>
          <w:p w:rsidR="00195FEB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k holderi malleable (bükülebilir) veya </w:t>
            </w:r>
            <w:r w:rsidR="00020195"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jid</w:t>
            </w: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rak üstüne monte halde olmalıdır.</w:t>
            </w:r>
          </w:p>
        </w:tc>
      </w:tr>
      <w:tr w:rsidR="004B7494" w:rsidRPr="00237EA7" w:rsidTr="00237EA7">
        <w:trPr>
          <w:trHeight w:val="2507"/>
        </w:trPr>
        <w:tc>
          <w:tcPr>
            <w:tcW w:w="1544" w:type="dxa"/>
          </w:tcPr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237EA7" w:rsidRDefault="004B7494" w:rsidP="00237EA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auto"/>
          </w:tcPr>
          <w:p w:rsidR="009771E7" w:rsidRPr="00237EA7" w:rsidRDefault="009771E7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a tarafından sağlık tesisine orijinal kapaklar ile birebir ölçülerin uyuştuğu steril- nonsteril olarak kapak ölçüleri ve kapak tutucusu (holder) içeren set temin edilmelidir.</w:t>
            </w:r>
          </w:p>
          <w:p w:rsidR="00195FEB" w:rsidRPr="00237EA7" w:rsidRDefault="00F60472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ısal değerlere ilişkin bilgiler (GOA, EOA, EOAI) teklif veren firmalardan gerektiğinde istenecektir.</w:t>
            </w:r>
          </w:p>
          <w:p w:rsidR="002E3F0B" w:rsidRPr="00237EA7" w:rsidRDefault="009771E7" w:rsidP="00237EA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237EA7" w:rsidRDefault="00331203" w:rsidP="00237EA7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37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CEA" w:rsidRDefault="005E7CEA" w:rsidP="00E02E86">
      <w:pPr>
        <w:spacing w:after="0" w:line="240" w:lineRule="auto"/>
      </w:pPr>
      <w:r>
        <w:separator/>
      </w:r>
    </w:p>
  </w:endnote>
  <w:endnote w:type="continuationSeparator" w:id="0">
    <w:p w:rsidR="005E7CEA" w:rsidRDefault="005E7CE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95" w:rsidRDefault="000201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5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95" w:rsidRDefault="000201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CEA" w:rsidRDefault="005E7CEA" w:rsidP="00E02E86">
      <w:pPr>
        <w:spacing w:after="0" w:line="240" w:lineRule="auto"/>
      </w:pPr>
      <w:r>
        <w:separator/>
      </w:r>
    </w:p>
  </w:footnote>
  <w:footnote w:type="continuationSeparator" w:id="0">
    <w:p w:rsidR="005E7CEA" w:rsidRDefault="005E7CE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95" w:rsidRDefault="000201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B21CF" w:rsidRDefault="00F60472" w:rsidP="00293348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bookmarkStart w:id="0" w:name="_GoBack"/>
    <w:r w:rsidRPr="006B21CF">
      <w:rPr>
        <w:rFonts w:ascii="Times New Roman" w:hAnsi="Times New Roman" w:cs="Times New Roman"/>
        <w:b/>
        <w:color w:val="auto"/>
        <w:sz w:val="24"/>
        <w:szCs w:val="24"/>
      </w:rPr>
      <w:t>SMT2031 MEKANİK KALP KAPAĞI, MİTRAL</w:t>
    </w:r>
  </w:p>
  <w:bookmarkEnd w:id="0"/>
  <w:p w:rsidR="00E02E86" w:rsidRPr="006B21CF" w:rsidRDefault="00E02E86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95" w:rsidRDefault="000201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0E4EC04"/>
    <w:lvl w:ilvl="0" w:tplc="03BA32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7415D85"/>
    <w:multiLevelType w:val="hybridMultilevel"/>
    <w:tmpl w:val="62688B1C"/>
    <w:lvl w:ilvl="0" w:tplc="4AC02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0195"/>
    <w:rsid w:val="000D04A5"/>
    <w:rsid w:val="00104579"/>
    <w:rsid w:val="00193948"/>
    <w:rsid w:val="00195FEB"/>
    <w:rsid w:val="00237EA7"/>
    <w:rsid w:val="002618E3"/>
    <w:rsid w:val="002747AF"/>
    <w:rsid w:val="00293348"/>
    <w:rsid w:val="002B66F4"/>
    <w:rsid w:val="002E3F0B"/>
    <w:rsid w:val="00330A55"/>
    <w:rsid w:val="00331203"/>
    <w:rsid w:val="003F1565"/>
    <w:rsid w:val="004B7494"/>
    <w:rsid w:val="005E7CEA"/>
    <w:rsid w:val="0062688F"/>
    <w:rsid w:val="00671AE6"/>
    <w:rsid w:val="006B21CF"/>
    <w:rsid w:val="008136D1"/>
    <w:rsid w:val="008E034E"/>
    <w:rsid w:val="008E32BB"/>
    <w:rsid w:val="00936492"/>
    <w:rsid w:val="009771E7"/>
    <w:rsid w:val="009E6448"/>
    <w:rsid w:val="00A0594E"/>
    <w:rsid w:val="00A76582"/>
    <w:rsid w:val="00AE03BE"/>
    <w:rsid w:val="00AE20DD"/>
    <w:rsid w:val="00B130FF"/>
    <w:rsid w:val="00B532D4"/>
    <w:rsid w:val="00BA3150"/>
    <w:rsid w:val="00BD6076"/>
    <w:rsid w:val="00BF4EE4"/>
    <w:rsid w:val="00BF5AAE"/>
    <w:rsid w:val="00C11848"/>
    <w:rsid w:val="00DA2947"/>
    <w:rsid w:val="00E02E86"/>
    <w:rsid w:val="00E529D0"/>
    <w:rsid w:val="00EA475E"/>
    <w:rsid w:val="00F6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807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14CC-E8AE-46B3-BCCF-AE1953F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11:08:00Z</dcterms:created>
  <dcterms:modified xsi:type="dcterms:W3CDTF">2022-08-12T11:08:00Z</dcterms:modified>
</cp:coreProperties>
</file>